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4958"/>
      </w:tblGrid>
      <w:tr w:rsidR="00EE1DC6" w:rsidRPr="00EE1DC6" w14:paraId="68A5A4ED" w14:textId="77777777" w:rsidTr="00EE1DC6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4"/>
              <w:gridCol w:w="149"/>
            </w:tblGrid>
            <w:tr w:rsidR="00046144" w:rsidRPr="00046144" w14:paraId="312E16FA" w14:textId="77777777" w:rsidTr="000461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71542B" w14:textId="77777777" w:rsidR="00046144" w:rsidRPr="00046144" w:rsidRDefault="007F04E4" w:rsidP="0004614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7F04E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ROBERT ROMANOWSKI INSITY</w:t>
                  </w: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</w:r>
                  <w:r w:rsidRPr="007F04E4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ul. Aleksandrowicza 12a, 30-698 Kraków</w:t>
                  </w:r>
                  <w:r w:rsidR="00046144" w:rsidRPr="007F04E4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br/>
                  </w:r>
                  <w:commentRangeStart w:id="0"/>
                  <w:r w:rsidR="00046144" w:rsidRPr="00046144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e-mail: </w:t>
                  </w:r>
                  <w:r w:rsidR="009A2FE8" w:rsidRPr="009A2FE8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kontakt@insity.pl</w:t>
                  </w:r>
                  <w:r w:rsidR="00046144" w:rsidRPr="00046144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br/>
                    <w:t>tel.: +48 513 507 301</w:t>
                  </w:r>
                  <w:commentRangeEnd w:id="0"/>
                  <w:r w:rsidR="009A2FE8">
                    <w:rPr>
                      <w:rStyle w:val="Odwoaniedokomentarza"/>
                    </w:rPr>
                    <w:commentReference w:id="0"/>
                  </w:r>
                </w:p>
              </w:tc>
              <w:tc>
                <w:tcPr>
                  <w:tcW w:w="0" w:type="auto"/>
                  <w:hideMark/>
                </w:tcPr>
                <w:p w14:paraId="44B6BAEE" w14:textId="77777777" w:rsidR="00046144" w:rsidRPr="00046144" w:rsidRDefault="00046144" w:rsidP="000461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461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</w:tbl>
          <w:p w14:paraId="5034387B" w14:textId="77777777" w:rsidR="00EE1DC6" w:rsidRPr="00324953" w:rsidRDefault="00EE1DC6" w:rsidP="00B54EE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E67A158" w14:textId="77777777" w:rsidR="00EE1DC6" w:rsidRPr="00EE1DC6" w:rsidRDefault="00EE1DC6" w:rsidP="00EE1D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35B510F5" w14:textId="77777777" w:rsidR="00EE1DC6" w:rsidRPr="00EE1DC6" w:rsidRDefault="00EE1DC6" w:rsidP="00EE1DC6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EE1DC6" w14:paraId="3DF3294F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E586051" w14:textId="77777777"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F73F10C" w14:textId="77777777"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</w:tc>
      </w:tr>
      <w:tr w:rsidR="00EE1DC6" w:rsidRPr="00EE1DC6" w14:paraId="6F9CB8D4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4848E45" w14:textId="77777777"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52CD59" w14:textId="77777777"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</w:tc>
      </w:tr>
    </w:tbl>
    <w:p w14:paraId="6A6B93A0" w14:textId="77777777" w:rsidR="00EE1DC6" w:rsidRPr="00EE1DC6" w:rsidRDefault="00EE1DC6" w:rsidP="00EE1DC6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3C0B4FA5" w14:textId="77777777" w:rsidR="00EE1DC6" w:rsidRPr="00EE1DC6" w:rsidRDefault="00EE1DC6" w:rsidP="00EE1DC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</w:pPr>
      <w:r w:rsidRPr="00EE1DC6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Reklamacja towaru</w:t>
      </w:r>
    </w:p>
    <w:p w14:paraId="18FB43B6" w14:textId="77777777" w:rsidR="00EE1DC6" w:rsidRPr="00EE1DC6" w:rsidRDefault="00EE1DC6" w:rsidP="00EE1DC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Niniejszym zawiadamiam, iż zakupiony przeze mnie w dniu ..................................... produkt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........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jest wadliwy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Wada polega na: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Wada została stwierdzona w dniu .......................................................................... 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Z uwagi na powyższe, na podstawie ustawy z dnia 23 kwietnia 1964 r. kodeks cywilny żądam:</w:t>
      </w:r>
    </w:p>
    <w:p w14:paraId="7A615DA1" w14:textId="77777777"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wymiany towaru na nowy na podstawie art. 561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14:paraId="0451D264" w14:textId="77777777"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nieodpłatną naprawę towaru na podstawie art. 561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14:paraId="52010531" w14:textId="77777777"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obniżenia ceny towaru o kwotę ..................................... (słownie: ............................................................................................................) zł. Proszę o zwrot podanej kwoty na konto ............................................................................................................... / przekazem pocztowym na mój adres na podstawie art. 560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14:paraId="0C3111DB" w14:textId="77777777"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dstępuję od umowy i proszę o zwrot ceny towaru na konto ............................................................................................................... </w:t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t xml:space="preserve">/przekazem pocztowym na mój adres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na podstawie art. 560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14:paraId="40C5D977" w14:textId="0841A74B" w:rsidR="00B645A7" w:rsidRDefault="00EE1DC6" w:rsidP="00EE1DC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B645A7">
        <w:rPr>
          <w:rFonts w:eastAsia="Times New Roman" w:cs="Times New Roman"/>
          <w:color w:val="000000"/>
          <w:sz w:val="20"/>
          <w:szCs w:val="20"/>
          <w:lang w:eastAsia="pl-PL"/>
        </w:rPr>
        <w:t>Oświadczam, że produkt nabyłem w ramach umowy bezpośrednio związanej z moją działalnością gospodarczą, a z treści tej umowy wynika, że nie posiada ona dla mnie charakteru zawodowego, wynikającego w szczególności z przedmiotu wykonywanej przeze mnie działalności gospodarczej.       TAK    |    NIE</w:t>
      </w:r>
    </w:p>
    <w:p w14:paraId="5186A4FF" w14:textId="59BB9188" w:rsidR="001C3709" w:rsidRDefault="00B645A7" w:rsidP="00EE1DC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Z poważaniem</w:t>
      </w:r>
      <w:r w:rsidR="00EE1DC6"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EE1DC6"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14:paraId="3574AB72" w14:textId="77777777" w:rsidR="00360D4D" w:rsidRPr="00EE1DC6" w:rsidRDefault="00EE1DC6" w:rsidP="00E76EBC">
      <w:pPr>
        <w:spacing w:before="100" w:beforeAutospacing="1" w:after="100" w:afterAutospacing="1" w:line="240" w:lineRule="auto"/>
        <w:rPr>
          <w:sz w:val="20"/>
          <w:szCs w:val="20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 </w:t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*niepotrzebne skreślić</w:t>
      </w:r>
    </w:p>
    <w:sectPr w:rsidR="00360D4D" w:rsidRPr="00EE1DC6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nna Kneba" w:date="2020-01-10T13:22:00Z" w:initials="U">
    <w:p w14:paraId="14723A7F" w14:textId="77777777" w:rsidR="009A2FE8" w:rsidRDefault="009A2FE8">
      <w:pPr>
        <w:pStyle w:val="Tekstkomentarza"/>
      </w:pPr>
      <w:r>
        <w:rPr>
          <w:rStyle w:val="Odwoaniedokomentarza"/>
        </w:rPr>
        <w:annotationRef/>
      </w:r>
      <w:r>
        <w:t>Proszę o weryfikację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4723A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723A7F" w16cid:durableId="21C2F91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Kneba">
    <w15:presenceInfo w15:providerId="None" w15:userId="Anna Kne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C6"/>
    <w:rsid w:val="00024475"/>
    <w:rsid w:val="00024740"/>
    <w:rsid w:val="00046144"/>
    <w:rsid w:val="00072C9A"/>
    <w:rsid w:val="000E24C2"/>
    <w:rsid w:val="00124F27"/>
    <w:rsid w:val="001A372A"/>
    <w:rsid w:val="001C3709"/>
    <w:rsid w:val="001D26E1"/>
    <w:rsid w:val="001E76ED"/>
    <w:rsid w:val="00211E81"/>
    <w:rsid w:val="002A0160"/>
    <w:rsid w:val="002A036F"/>
    <w:rsid w:val="00324953"/>
    <w:rsid w:val="003447B2"/>
    <w:rsid w:val="00360D4D"/>
    <w:rsid w:val="003620DF"/>
    <w:rsid w:val="00383772"/>
    <w:rsid w:val="003C6DDE"/>
    <w:rsid w:val="003F1750"/>
    <w:rsid w:val="003F32F5"/>
    <w:rsid w:val="00424F6A"/>
    <w:rsid w:val="004638A2"/>
    <w:rsid w:val="00475348"/>
    <w:rsid w:val="004863F8"/>
    <w:rsid w:val="005034A7"/>
    <w:rsid w:val="00557B01"/>
    <w:rsid w:val="00573DEE"/>
    <w:rsid w:val="005A0564"/>
    <w:rsid w:val="005A4CE7"/>
    <w:rsid w:val="005B1F94"/>
    <w:rsid w:val="005E332C"/>
    <w:rsid w:val="005E68A2"/>
    <w:rsid w:val="00612F00"/>
    <w:rsid w:val="00614583"/>
    <w:rsid w:val="00714E64"/>
    <w:rsid w:val="0073792D"/>
    <w:rsid w:val="00782A29"/>
    <w:rsid w:val="007E4842"/>
    <w:rsid w:val="007F04E4"/>
    <w:rsid w:val="0084102E"/>
    <w:rsid w:val="00882152"/>
    <w:rsid w:val="008C08CB"/>
    <w:rsid w:val="008F2BAA"/>
    <w:rsid w:val="008F3FF1"/>
    <w:rsid w:val="009018FF"/>
    <w:rsid w:val="009171F9"/>
    <w:rsid w:val="009A2FE8"/>
    <w:rsid w:val="009A59C5"/>
    <w:rsid w:val="00B10FCE"/>
    <w:rsid w:val="00B1740D"/>
    <w:rsid w:val="00B54EEA"/>
    <w:rsid w:val="00B645A7"/>
    <w:rsid w:val="00B713A9"/>
    <w:rsid w:val="00B97C0B"/>
    <w:rsid w:val="00BB6DCC"/>
    <w:rsid w:val="00BD0646"/>
    <w:rsid w:val="00BD2DCB"/>
    <w:rsid w:val="00C215C9"/>
    <w:rsid w:val="00C337C5"/>
    <w:rsid w:val="00C366E3"/>
    <w:rsid w:val="00D0172C"/>
    <w:rsid w:val="00D415A2"/>
    <w:rsid w:val="00D857B4"/>
    <w:rsid w:val="00DD440F"/>
    <w:rsid w:val="00E7573A"/>
    <w:rsid w:val="00E76EBC"/>
    <w:rsid w:val="00EA484D"/>
    <w:rsid w:val="00EE180B"/>
    <w:rsid w:val="00EE1DC6"/>
    <w:rsid w:val="00F04729"/>
    <w:rsid w:val="00FB5ED8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42040"/>
  <w15:docId w15:val="{A1CCC09E-8C9D-4A65-9F00-25AF7841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character" w:styleId="Odwoaniedokomentarza">
    <w:name w:val="annotation reference"/>
    <w:basedOn w:val="Domylnaczcionkaakapitu"/>
    <w:uiPriority w:val="99"/>
    <w:semiHidden/>
    <w:unhideWhenUsed/>
    <w:rsid w:val="009A2F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F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F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F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F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486D-20B2-400D-8857-8E3D0600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Wojciech Zabrocki</cp:lastModifiedBy>
  <cp:revision>3</cp:revision>
  <dcterms:created xsi:type="dcterms:W3CDTF">2020-12-12T08:16:00Z</dcterms:created>
  <dcterms:modified xsi:type="dcterms:W3CDTF">2020-12-12T08:17:00Z</dcterms:modified>
</cp:coreProperties>
</file>